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40BC0733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BF472C"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F34118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介護福祉士　</w:t>
            </w:r>
            <w:r w:rsidR="00F94F1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②　介護職員又は介護従事者　</w:t>
            </w:r>
            <w:r w:rsidR="00F94F1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 ③　訪問介護員</w:t>
            </w:r>
          </w:p>
          <w:p w14:paraId="52E1FFEE" w14:textId="77777777" w:rsidR="00786209" w:rsidRPr="00F34118" w:rsidRDefault="00F94F1C" w:rsidP="00786209">
            <w:pPr>
              <w:rPr>
                <w:rFonts w:asciiTheme="majorEastAsia" w:eastAsiaTheme="majorEastAsia" w:hAnsiTheme="majorEastAsia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④　特別支援学校の教員　　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⑤　保育士</w:t>
            </w:r>
            <w:r w:rsidR="000C043C" w:rsidRPr="00F34118">
              <w:rPr>
                <w:rFonts w:asciiTheme="majorEastAsia" w:eastAsiaTheme="majorEastAsia" w:hAnsiTheme="majorEastAsia" w:hint="eastAsia"/>
                <w:szCs w:val="21"/>
              </w:rPr>
              <w:t xml:space="preserve">　　⑥その他（                 </w:t>
            </w:r>
            <w:r w:rsidR="000C043C" w:rsidRPr="00F34118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43242D85" w14:textId="77777777" w:rsidR="00087B60" w:rsidRPr="00F34118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Cs w:val="21"/>
              </w:rPr>
            </w:pPr>
            <w:r w:rsidRPr="00F34118"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 w:rsidRPr="00F34118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 w:rsidRPr="00F34118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 w:rsidRPr="00F34118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 w:rsidRPr="00F3411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551"/>
        <w:gridCol w:w="2552"/>
      </w:tblGrid>
      <w:tr w:rsidR="00515D3E" w14:paraId="6CB49C44" w14:textId="77777777" w:rsidTr="00ED248D">
        <w:trPr>
          <w:trHeight w:val="55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3BB6" w14:textId="785F0030" w:rsidR="00B966E0" w:rsidRPr="00303238" w:rsidRDefault="008357F3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市</w:t>
            </w:r>
            <w:r w:rsidR="00B966E0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 w:rsidR="00B966E0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5FA26B00" w:rsidR="00515D3E" w:rsidRPr="00303238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</w:t>
            </w:r>
            <w:r w:rsidR="00ED248D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和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F472C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F472C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E2769C" w14:textId="52DE796E" w:rsidR="00B966E0" w:rsidRPr="00303238" w:rsidRDefault="008357F3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札幌市</w:t>
            </w:r>
            <w:r w:rsidR="00B966E0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="00B966E0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3E15977C" w:rsidR="00515D3E" w:rsidRPr="00303238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0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084E721" w14:textId="61EABFC4" w:rsidR="00B966E0" w:rsidRPr="00303238" w:rsidRDefault="008357F3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旭川市</w:t>
            </w:r>
          </w:p>
          <w:p w14:paraId="0BF2625F" w14:textId="219F0FC3" w:rsidR="00515D3E" w:rsidRPr="00303238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1D3DFE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="00515D3E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="00515D3E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D3DFE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火</w:t>
            </w:r>
            <w:r w:rsidR="00515D3E" w:rsidRPr="0030323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ED248D">
        <w:trPr>
          <w:trHeight w:val="49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9AFD" w14:textId="77777777" w:rsidR="00515D3E" w:rsidRPr="00303238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CAC6C2" w14:textId="77777777" w:rsidR="00515D3E" w:rsidRPr="00303238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37DB37" w14:textId="77777777" w:rsidR="00515D3E" w:rsidRPr="00303238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ED248D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99E" w14:textId="08357AC2" w:rsidR="00515D3E" w:rsidRPr="00303238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26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482299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7EE3A40" w14:textId="7B8B0BDC" w:rsidR="00515D3E" w:rsidRPr="00303238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18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17633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093DB0E0" w14:textId="5EECC575" w:rsidR="00515D3E" w:rsidRPr="00303238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C7BD4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03238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29</w:t>
            </w:r>
            <w:r w:rsidR="00515D3E" w:rsidRPr="0030323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3E9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AD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E1E2" id="中かっこ 3" o:spid="_x0000_s1026" type="#_x0000_t186" style="position:absolute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24E5" id="中かっこ 4" o:spid="_x0000_s1026" type="#_x0000_t186" style="position:absolute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F9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Default="004750CE" w:rsidP="004750CE">
      <w:pPr>
        <w:ind w:firstLineChars="100" w:firstLine="220"/>
        <w:rPr>
          <w:rFonts w:asciiTheme="minorEastAsia" w:hAnsiTheme="minorEastAsia"/>
          <w:sz w:val="22"/>
          <w:u w:val="wave"/>
        </w:rPr>
      </w:pPr>
      <w:r w:rsidRPr="00515D3E">
        <w:rPr>
          <w:rFonts w:asciiTheme="minorEastAsia" w:hAnsiTheme="minorEastAsia" w:hint="eastAsia"/>
          <w:sz w:val="22"/>
        </w:rPr>
        <w:t xml:space="preserve">※　</w:t>
      </w:r>
      <w:r w:rsidRPr="00ED248D">
        <w:rPr>
          <w:rFonts w:asciiTheme="minorEastAsia" w:hAnsiTheme="minorEastAsia" w:hint="eastAsia"/>
          <w:sz w:val="22"/>
          <w:u w:val="wave"/>
        </w:rPr>
        <w:t>申し込みの際は、「</w:t>
      </w:r>
      <w:r w:rsidRPr="00ED248D">
        <w:rPr>
          <w:rFonts w:asciiTheme="minorEastAsia" w:hAnsiTheme="minorEastAsia" w:hint="eastAsia"/>
          <w:b/>
          <w:bCs/>
          <w:sz w:val="22"/>
          <w:u w:val="wave"/>
        </w:rPr>
        <w:t>認定行為業務従事者認定証</w:t>
      </w:r>
      <w:r w:rsidRPr="00ED248D">
        <w:rPr>
          <w:rFonts w:asciiTheme="minorEastAsia" w:hAnsiTheme="minorEastAsia" w:hint="eastAsia"/>
          <w:sz w:val="22"/>
          <w:u w:val="wave"/>
        </w:rPr>
        <w:t>」の写しを必ず添付してください。</w:t>
      </w:r>
    </w:p>
    <w:p w14:paraId="45ACA4E4" w14:textId="536C0258" w:rsidR="00ED248D" w:rsidRPr="00ED248D" w:rsidRDefault="00ED248D" w:rsidP="004750CE">
      <w:pPr>
        <w:ind w:firstLineChars="100" w:firstLine="220"/>
        <w:rPr>
          <w:rFonts w:asciiTheme="minorEastAsia" w:hAnsiTheme="minorEastAsia"/>
          <w:sz w:val="22"/>
        </w:rPr>
      </w:pPr>
      <w:r w:rsidRPr="00ED248D">
        <w:rPr>
          <w:rFonts w:asciiTheme="minorEastAsia" w:hAnsiTheme="minorEastAsia" w:hint="eastAsia"/>
          <w:sz w:val="22"/>
        </w:rPr>
        <w:t xml:space="preserve">　　（修了証明書</w:t>
      </w:r>
      <w:r>
        <w:rPr>
          <w:rFonts w:asciiTheme="minorEastAsia" w:hAnsiTheme="minorEastAsia" w:hint="eastAsia"/>
          <w:sz w:val="22"/>
        </w:rPr>
        <w:t>ではありませんので</w:t>
      </w:r>
      <w:r w:rsidRPr="00ED248D">
        <w:rPr>
          <w:rFonts w:asciiTheme="minorEastAsia" w:hAnsiTheme="minorEastAsia" w:hint="eastAsia"/>
          <w:sz w:val="22"/>
        </w:rPr>
        <w:t>ご注意ください</w:t>
      </w:r>
      <w:r>
        <w:rPr>
          <w:rFonts w:asciiTheme="minorEastAsia" w:hAnsiTheme="minorEastAsia" w:hint="eastAsia"/>
          <w:sz w:val="22"/>
        </w:rPr>
        <w:t>。</w:t>
      </w:r>
      <w:r w:rsidRPr="00ED248D">
        <w:rPr>
          <w:rFonts w:asciiTheme="minorEastAsia" w:hAnsiTheme="minorEastAsia" w:hint="eastAsia"/>
          <w:sz w:val="22"/>
        </w:rPr>
        <w:t>）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483437">
    <w:abstractNumId w:val="0"/>
  </w:num>
  <w:num w:numId="2" w16cid:durableId="100887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D3DFE"/>
    <w:rsid w:val="001F6F91"/>
    <w:rsid w:val="002400F6"/>
    <w:rsid w:val="002677D1"/>
    <w:rsid w:val="00282279"/>
    <w:rsid w:val="002C605A"/>
    <w:rsid w:val="002C6415"/>
    <w:rsid w:val="002D6B2F"/>
    <w:rsid w:val="002D7EBF"/>
    <w:rsid w:val="00303238"/>
    <w:rsid w:val="00305A47"/>
    <w:rsid w:val="00314861"/>
    <w:rsid w:val="00324157"/>
    <w:rsid w:val="003349B5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2299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60297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002F2"/>
    <w:rsid w:val="00811AA8"/>
    <w:rsid w:val="008357F3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C6D11"/>
    <w:rsid w:val="00AC7BD4"/>
    <w:rsid w:val="00AD3F2F"/>
    <w:rsid w:val="00B1197A"/>
    <w:rsid w:val="00B25947"/>
    <w:rsid w:val="00B37C74"/>
    <w:rsid w:val="00B54C06"/>
    <w:rsid w:val="00B624A9"/>
    <w:rsid w:val="00B835D3"/>
    <w:rsid w:val="00B87CEB"/>
    <w:rsid w:val="00B966E0"/>
    <w:rsid w:val="00BF472C"/>
    <w:rsid w:val="00C17633"/>
    <w:rsid w:val="00C22B8A"/>
    <w:rsid w:val="00C25C03"/>
    <w:rsid w:val="00C32290"/>
    <w:rsid w:val="00C37B89"/>
    <w:rsid w:val="00C443BE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D248D"/>
    <w:rsid w:val="00EE5F2C"/>
    <w:rsid w:val="00F04B20"/>
    <w:rsid w:val="00F34118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52</cp:revision>
  <cp:lastPrinted>2020-07-22T05:32:00Z</cp:lastPrinted>
  <dcterms:created xsi:type="dcterms:W3CDTF">2017-07-09T11:13:00Z</dcterms:created>
  <dcterms:modified xsi:type="dcterms:W3CDTF">2026-02-13T06:56:00Z</dcterms:modified>
</cp:coreProperties>
</file>